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0ABCCD8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4B5CA2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</w:t>
      </w:r>
      <w:r w:rsidR="008D6C27">
        <w:rPr>
          <w:b/>
          <w:i/>
          <w:sz w:val="28"/>
          <w:szCs w:val="28"/>
        </w:rPr>
        <w:t>22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 xml:space="preserve">Sep </w:t>
      </w:r>
      <w:r w:rsidR="008D6C27">
        <w:rPr>
          <w:b/>
          <w:i/>
          <w:sz w:val="28"/>
          <w:szCs w:val="28"/>
        </w:rPr>
        <w:t>22</w:t>
      </w:r>
      <w:r w:rsidR="008D6C27" w:rsidRPr="008D6C27">
        <w:rPr>
          <w:b/>
          <w:i/>
          <w:sz w:val="28"/>
          <w:szCs w:val="28"/>
          <w:vertAlign w:val="superscript"/>
        </w:rPr>
        <w:t>nd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62500074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Hit </w:t>
            </w:r>
            <w:r w:rsidR="008D6C27">
              <w:t>next</w:t>
            </w:r>
            <w:r>
              <w:t xml:space="preserve"> goal on Senior Projects</w:t>
            </w:r>
          </w:p>
          <w:p w14:paraId="7BA7C9EF" w14:textId="20B6B8DD" w:rsidR="00F4551F" w:rsidRPr="000360BC" w:rsidRDefault="00147A7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</w:t>
            </w:r>
            <w:r w:rsidR="00F4551F">
              <w:t xml:space="preserve">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521F41AB" w:rsidR="003D02BD" w:rsidRPr="000360BC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665DB8">
              <w:t>Sep</w:t>
            </w:r>
            <w:r w:rsidR="00147A7A">
              <w:t xml:space="preserve"> 22</w:t>
            </w:r>
            <w:r w:rsidR="00147A7A" w:rsidRPr="00147A7A">
              <w:rPr>
                <w:vertAlign w:val="superscript"/>
              </w:rPr>
              <w:t>nd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C1203E3" w:rsidR="009E4913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p w14:paraId="1A2BDFD7" w14:textId="092860B4" w:rsidR="008D6C27" w:rsidRPr="000360BC" w:rsidRDefault="008D6C27" w:rsidP="008D6C27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bookmarkEnd w:id="0"/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0E5F6230" w:rsidR="00F4551F" w:rsidRDefault="00F4551F" w:rsidP="00262B02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3609F97E" w14:textId="77777777" w:rsidR="00262B02" w:rsidRPr="000360BC" w:rsidRDefault="00262B02" w:rsidP="00262B02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2B655D3B" w14:textId="1A38041B" w:rsidR="00BF05D2" w:rsidRPr="000360BC" w:rsidRDefault="007C5539" w:rsidP="00262B02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8D6C27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4551F">
      <w:pPr>
        <w:pStyle w:val="ListParagraph"/>
        <w:numPr>
          <w:ilvl w:val="0"/>
          <w:numId w:val="50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4551F">
      <w:pPr>
        <w:pStyle w:val="ListParagraph"/>
        <w:numPr>
          <w:ilvl w:val="0"/>
          <w:numId w:val="50"/>
        </w:numPr>
      </w:pPr>
      <w:r>
        <w:t xml:space="preserve">Break the project into achievable goals, order/arrange/organize them, and put them in a project tracking method such as </w:t>
      </w:r>
      <w:proofErr w:type="spellStart"/>
      <w:r>
        <w:t>Github</w:t>
      </w:r>
      <w:proofErr w:type="spellEnd"/>
      <w:r>
        <w:t xml:space="preserve"> Projects, </w:t>
      </w:r>
      <w:proofErr w:type="spellStart"/>
      <w:r>
        <w:t>Github</w:t>
      </w:r>
      <w:proofErr w:type="spellEnd"/>
      <w:r>
        <w:t xml:space="preserve"> Issues, or a Kanban board such as Trello.</w:t>
      </w:r>
    </w:p>
    <w:p w14:paraId="5AE26F57" w14:textId="1F9727DB" w:rsidR="00F4551F" w:rsidRDefault="00F4551F" w:rsidP="00F4551F">
      <w:pPr>
        <w:pStyle w:val="ListParagraph"/>
        <w:numPr>
          <w:ilvl w:val="0"/>
          <w:numId w:val="50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4551F">
      <w:pPr>
        <w:pStyle w:val="ListParagraph"/>
        <w:numPr>
          <w:ilvl w:val="0"/>
          <w:numId w:val="50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0B6FACAF" w:rsidR="00F4551F" w:rsidRDefault="00F4551F" w:rsidP="00F4551F">
      <w:pPr>
        <w:pStyle w:val="ListParagraph"/>
        <w:numPr>
          <w:ilvl w:val="0"/>
          <w:numId w:val="50"/>
        </w:numPr>
      </w:pPr>
      <w:r>
        <w:t xml:space="preserve">Have your instructor sign the approval box </w:t>
      </w:r>
      <w:r w:rsidR="008D6C27">
        <w:t>on the first day of class.</w:t>
      </w:r>
    </w:p>
    <w:p w14:paraId="20D54628" w14:textId="008F2373" w:rsidR="00F4551F" w:rsidRDefault="00F4551F" w:rsidP="00F4551F">
      <w:pPr>
        <w:pStyle w:val="ListParagraph"/>
        <w:numPr>
          <w:ilvl w:val="0"/>
          <w:numId w:val="50"/>
        </w:numPr>
      </w:pPr>
      <w:r>
        <w:t>Complete the goal by Friday, and add it to your project’s repository</w:t>
      </w:r>
      <w:r w:rsidR="008D6C27">
        <w:t>.</w:t>
      </w:r>
    </w:p>
    <w:p w14:paraId="40FF4106" w14:textId="56406C7F" w:rsidR="00F4551F" w:rsidRDefault="00211DC4" w:rsidP="00F4551F">
      <w:pPr>
        <w:pStyle w:val="ListParagraph"/>
        <w:numPr>
          <w:ilvl w:val="0"/>
          <w:numId w:val="50"/>
        </w:numPr>
      </w:pPr>
      <w:r>
        <w:t>In the box below, write where this completed goal can be found</w:t>
      </w:r>
      <w:r w:rsidR="008D6C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7B2338C9" w14:textId="53A9C1DF" w:rsidR="008D6C27" w:rsidRDefault="008D6C27" w:rsidP="008D6C27">
      <w:pPr>
        <w:pStyle w:val="Heading1"/>
      </w:pPr>
      <w:r w:rsidRPr="000360BC">
        <w:lastRenderedPageBreak/>
        <w:t>[</w:t>
      </w:r>
      <w:r>
        <w:t>J</w:t>
      </w:r>
      <w:r w:rsidRPr="000360BC">
        <w:t xml:space="preserve">] </w:t>
      </w:r>
      <w:r>
        <w:t>Junior Study Progress</w:t>
      </w:r>
    </w:p>
    <w:p w14:paraId="75ABF267" w14:textId="6611698F" w:rsidR="008D6C27" w:rsidRDefault="008D6C27" w:rsidP="008D6C27">
      <w:r>
        <w:t>Look at your task list. What are three items you have not mastered that you can work on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3CEFEF8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30BDD8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4B75E21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C58C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891E14F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A2E0A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61C1D64E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7D375D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16BA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47614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65E8C06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D029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50B7914" w14:textId="77777777" w:rsidR="008D6C27" w:rsidRDefault="008D6C27" w:rsidP="008D6C27"/>
    <w:p w14:paraId="61C34043" w14:textId="4CF61862" w:rsidR="008D6C27" w:rsidRDefault="008D6C27" w:rsidP="008D6C27">
      <w:r>
        <w:t>What project or study method will you work on this week to master those three item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516DDEA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FAD70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  <w:bookmarkStart w:id="1" w:name="_Hlk145659903"/>
          </w:p>
        </w:tc>
      </w:tr>
      <w:tr w:rsidR="008D6C27" w:rsidRPr="000360BC" w14:paraId="76DBF22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4C1559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116E9AE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DBF37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68066A6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0F71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59FF5CE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EEE3A5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EA6DA85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A590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96804A9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9F8B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C6C6A8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687A25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66B62442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E51DD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C7A8BF1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9D48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</w:tbl>
    <w:p w14:paraId="18124557" w14:textId="77777777" w:rsidR="008D6C27" w:rsidRDefault="008D6C27" w:rsidP="008D6C27"/>
    <w:p w14:paraId="6F7FB99C" w14:textId="063FA559" w:rsidR="008D6C27" w:rsidRDefault="008D6C27" w:rsidP="008D6C27">
      <w:r>
        <w:t>Which of the three items you chose this week did you mas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141A352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AB3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DBD0D2C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75C96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88AA1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AF422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AC58C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297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D9ED666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6CDB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FA0947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93D6B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B6F4D0" w14:textId="77777777" w:rsidR="008D6C27" w:rsidRDefault="008D6C27" w:rsidP="008D6C27"/>
    <w:p w14:paraId="10E3C27E" w14:textId="5E6BF0B1" w:rsidR="008D6C27" w:rsidRDefault="008D6C27" w:rsidP="008D6C27">
      <w:r>
        <w:t>What did you accomplish to master these task list items, and why do you believe it work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D566A3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C5764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BB75D5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3588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36DAD0D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5287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FCE296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94AD6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F69D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1749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606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44BF02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61F25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5726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FFB1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9A855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E4EBC4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811A9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C0738D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3595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2165B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1DA3C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C1FF40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489F9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DFDAC3C" w14:textId="77777777" w:rsidR="008D6C27" w:rsidRDefault="008D6C27" w:rsidP="008D6C27"/>
    <w:p w14:paraId="1278FDCD" w14:textId="40E04CB0" w:rsidR="008D6C27" w:rsidRDefault="008D6C27" w:rsidP="008D6C27">
      <w:r>
        <w:t>What did you fail to master this week, and what were the obstacles stopping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558723DC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F8BD69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0F7505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C778A09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2592DA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D0ED1F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66C936F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7FB82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7D0E18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4D95E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6CE977F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9291A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7A8871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AC64E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161D8D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52DFD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43EC92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C9014F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CEB4C72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D77D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F18FA3E" w14:textId="3A0731F3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 xml:space="preserve">(If you can’t relate </w:t>
      </w:r>
      <w:bookmarkStart w:id="2" w:name="_GoBack"/>
      <w:bookmarkEnd w:id="2"/>
      <w:r>
        <w:t>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3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4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3"/>
      <w:bookmarkEnd w:id="4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40F79AE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77777777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Junior Study Progress</w:t>
      </w:r>
    </w:p>
    <w:p w14:paraId="3A1DFFBD" w14:textId="0E7B8190" w:rsidR="003D02BD" w:rsidRDefault="003D02BD" w:rsidP="003D02BD"/>
    <w:p w14:paraId="332638B8" w14:textId="77777777" w:rsidR="008D6C27" w:rsidRPr="003D02BD" w:rsidRDefault="008D6C27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2839" w14:textId="77777777" w:rsidR="003D1074" w:rsidRDefault="003D1074">
      <w:pPr>
        <w:spacing w:after="0" w:line="240" w:lineRule="auto"/>
      </w:pPr>
      <w:r>
        <w:separator/>
      </w:r>
    </w:p>
  </w:endnote>
  <w:endnote w:type="continuationSeparator" w:id="0">
    <w:p w14:paraId="4772169C" w14:textId="77777777" w:rsidR="003D1074" w:rsidRDefault="003D1074">
      <w:pPr>
        <w:spacing w:after="0" w:line="240" w:lineRule="auto"/>
      </w:pPr>
      <w:r>
        <w:continuationSeparator/>
      </w:r>
    </w:p>
  </w:endnote>
  <w:endnote w:type="continuationNotice" w:id="1">
    <w:p w14:paraId="17B9289B" w14:textId="77777777" w:rsidR="003D1074" w:rsidRDefault="003D1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63DE" w14:textId="77777777" w:rsidR="003D1074" w:rsidRDefault="003D1074">
      <w:pPr>
        <w:spacing w:after="0" w:line="240" w:lineRule="auto"/>
      </w:pPr>
      <w:r>
        <w:separator/>
      </w:r>
    </w:p>
  </w:footnote>
  <w:footnote w:type="continuationSeparator" w:id="0">
    <w:p w14:paraId="5B90BA09" w14:textId="77777777" w:rsidR="003D1074" w:rsidRDefault="003D1074">
      <w:pPr>
        <w:spacing w:after="0" w:line="240" w:lineRule="auto"/>
      </w:pPr>
      <w:r>
        <w:continuationSeparator/>
      </w:r>
    </w:p>
  </w:footnote>
  <w:footnote w:type="continuationNotice" w:id="1">
    <w:p w14:paraId="10B0DE79" w14:textId="77777777" w:rsidR="003D1074" w:rsidRDefault="003D10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4569"/>
    <w:multiLevelType w:val="hybridMultilevel"/>
    <w:tmpl w:val="0244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4"/>
  </w:num>
  <w:num w:numId="4">
    <w:abstractNumId w:val="10"/>
  </w:num>
  <w:num w:numId="5">
    <w:abstractNumId w:val="8"/>
  </w:num>
  <w:num w:numId="6">
    <w:abstractNumId w:val="4"/>
  </w:num>
  <w:num w:numId="7">
    <w:abstractNumId w:val="24"/>
  </w:num>
  <w:num w:numId="8">
    <w:abstractNumId w:val="15"/>
  </w:num>
  <w:num w:numId="9">
    <w:abstractNumId w:val="41"/>
  </w:num>
  <w:num w:numId="10">
    <w:abstractNumId w:val="14"/>
  </w:num>
  <w:num w:numId="11">
    <w:abstractNumId w:val="2"/>
  </w:num>
  <w:num w:numId="12">
    <w:abstractNumId w:val="3"/>
  </w:num>
  <w:num w:numId="13">
    <w:abstractNumId w:val="26"/>
  </w:num>
  <w:num w:numId="14">
    <w:abstractNumId w:val="32"/>
  </w:num>
  <w:num w:numId="15">
    <w:abstractNumId w:val="22"/>
  </w:num>
  <w:num w:numId="16">
    <w:abstractNumId w:val="31"/>
  </w:num>
  <w:num w:numId="17">
    <w:abstractNumId w:val="35"/>
  </w:num>
  <w:num w:numId="18">
    <w:abstractNumId w:val="49"/>
  </w:num>
  <w:num w:numId="19">
    <w:abstractNumId w:val="42"/>
  </w:num>
  <w:num w:numId="20">
    <w:abstractNumId w:val="46"/>
  </w:num>
  <w:num w:numId="21">
    <w:abstractNumId w:val="39"/>
  </w:num>
  <w:num w:numId="22">
    <w:abstractNumId w:val="13"/>
  </w:num>
  <w:num w:numId="23">
    <w:abstractNumId w:val="20"/>
  </w:num>
  <w:num w:numId="24">
    <w:abstractNumId w:val="19"/>
  </w:num>
  <w:num w:numId="25">
    <w:abstractNumId w:val="21"/>
  </w:num>
  <w:num w:numId="26">
    <w:abstractNumId w:val="38"/>
  </w:num>
  <w:num w:numId="27">
    <w:abstractNumId w:val="45"/>
  </w:num>
  <w:num w:numId="28">
    <w:abstractNumId w:val="9"/>
  </w:num>
  <w:num w:numId="29">
    <w:abstractNumId w:val="11"/>
  </w:num>
  <w:num w:numId="30">
    <w:abstractNumId w:val="25"/>
  </w:num>
  <w:num w:numId="31">
    <w:abstractNumId w:val="48"/>
  </w:num>
  <w:num w:numId="32">
    <w:abstractNumId w:val="40"/>
  </w:num>
  <w:num w:numId="33">
    <w:abstractNumId w:val="0"/>
  </w:num>
  <w:num w:numId="34">
    <w:abstractNumId w:val="6"/>
  </w:num>
  <w:num w:numId="35">
    <w:abstractNumId w:val="23"/>
  </w:num>
  <w:num w:numId="36">
    <w:abstractNumId w:val="18"/>
  </w:num>
  <w:num w:numId="37">
    <w:abstractNumId w:val="12"/>
  </w:num>
  <w:num w:numId="38">
    <w:abstractNumId w:val="29"/>
  </w:num>
  <w:num w:numId="39">
    <w:abstractNumId w:val="33"/>
  </w:num>
  <w:num w:numId="40">
    <w:abstractNumId w:val="30"/>
  </w:num>
  <w:num w:numId="41">
    <w:abstractNumId w:val="37"/>
  </w:num>
  <w:num w:numId="42">
    <w:abstractNumId w:val="17"/>
  </w:num>
  <w:num w:numId="43">
    <w:abstractNumId w:val="5"/>
  </w:num>
  <w:num w:numId="44">
    <w:abstractNumId w:val="47"/>
  </w:num>
  <w:num w:numId="45">
    <w:abstractNumId w:val="28"/>
  </w:num>
  <w:num w:numId="46">
    <w:abstractNumId w:val="43"/>
  </w:num>
  <w:num w:numId="47">
    <w:abstractNumId w:val="7"/>
  </w:num>
  <w:num w:numId="48">
    <w:abstractNumId w:val="27"/>
  </w:num>
  <w:num w:numId="49">
    <w:abstractNumId w:val="44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DACC8-B864-4272-A276-B11D5C18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08</cp:revision>
  <cp:lastPrinted>2022-11-18T15:25:00Z</cp:lastPrinted>
  <dcterms:created xsi:type="dcterms:W3CDTF">2022-09-06T02:17:00Z</dcterms:created>
  <dcterms:modified xsi:type="dcterms:W3CDTF">2023-09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